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193CF7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1</w:t>
      </w:r>
      <w:r w:rsidR="00193CF7">
        <w:rPr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89503F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89503F"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89503F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3</w:t>
            </w:r>
            <w:r w:rsidR="000F15D6" w:rsidRPr="002D33EF">
              <w:rPr>
                <w:sz w:val="20"/>
              </w:rPr>
              <w:t>0</w:t>
            </w:r>
          </w:p>
        </w:tc>
      </w:tr>
      <w:tr w:rsidR="000F15D6" w:rsidRPr="002D33EF" w:rsidTr="00AF2F93">
        <w:trPr>
          <w:cantSplit/>
          <w:trHeight w:hRule="exact" w:val="8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Студен бюфет , снакс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Снакс , сладки , плодове , 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571C53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BF2407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C346EF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ит </w:t>
            </w:r>
            <w:r w:rsidR="006B4094">
              <w:rPr>
                <w:sz w:val="20"/>
              </w:rPr>
              <w:t>басейн с топла минерална в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 джакузи , сауна , парна баня, финландска сауна , билкова сауна, солна стая , ледени ведра, приключенски душове, релакс зона</w:t>
            </w:r>
          </w:p>
        </w:tc>
      </w:tr>
      <w:tr w:rsidR="000F15D6" w:rsidRPr="002D33EF" w:rsidTr="00C346EF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BF2407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C346EF">
        <w:trPr>
          <w:cantSplit/>
          <w:trHeight w:val="178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</w:tr>
      <w:tr w:rsidR="00792BBD" w:rsidRPr="002D33EF" w:rsidTr="00C346EF">
        <w:trPr>
          <w:cantSplit/>
          <w:trHeight w:val="205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A755A2" w:rsidRDefault="00792BBD" w:rsidP="00571C53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Анимация</w:t>
            </w:r>
            <w:r>
              <w:rPr>
                <w:b/>
                <w:bCs/>
                <w:sz w:val="20"/>
                <w:lang w:val="en-US"/>
              </w:rPr>
              <w:t xml:space="preserve"> (01.06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-</w:t>
            </w:r>
            <w:r w:rsidR="006B409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.09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792BBD" w:rsidRPr="002D33EF" w:rsidTr="00571C53">
        <w:trPr>
          <w:cantSplit/>
          <w:trHeight w:val="40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а аним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а за тихи игр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и клуб</w:t>
            </w:r>
          </w:p>
        </w:tc>
      </w:tr>
      <w:tr w:rsidR="00792BBD" w:rsidRPr="002D33EF" w:rsidTr="00C346EF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2D33EF" w:rsidRDefault="00792BBD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C346EF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F0291A" w:rsidRDefault="00792BBD" w:rsidP="00571C5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sz w:val="20"/>
              </w:rPr>
              <w:t>Маникюр и педикю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6B4094" w:rsidP="00571C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CA0D40">
        <w:trPr>
          <w:cantSplit/>
          <w:trHeight w:val="4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о чистен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и любимци– до 5 к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изьор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DE" w:rsidRDefault="00364EDE" w:rsidP="00193CF7">
      <w:r>
        <w:separator/>
      </w:r>
    </w:p>
  </w:endnote>
  <w:endnote w:type="continuationSeparator" w:id="1">
    <w:p w:rsidR="00364EDE" w:rsidRDefault="00364EDE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460ABB" w:rsidP="00A27D31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5pt;height:136.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DE" w:rsidRDefault="00364EDE" w:rsidP="00193CF7">
      <w:r>
        <w:separator/>
      </w:r>
    </w:p>
  </w:footnote>
  <w:footnote w:type="continuationSeparator" w:id="1">
    <w:p w:rsidR="00364EDE" w:rsidRDefault="00364EDE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AA123B" w:rsidP="00193CF7">
    <w:pPr>
      <w:pStyle w:val="a3"/>
      <w:jc w:val="center"/>
    </w:pPr>
    <w:r w:rsidRPr="00AA123B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22521"/>
    <w:rsid w:val="0006326B"/>
    <w:rsid w:val="000A0707"/>
    <w:rsid w:val="000F15D6"/>
    <w:rsid w:val="00193CF7"/>
    <w:rsid w:val="002026C6"/>
    <w:rsid w:val="0026178F"/>
    <w:rsid w:val="00280098"/>
    <w:rsid w:val="00292938"/>
    <w:rsid w:val="002A3A77"/>
    <w:rsid w:val="002D33EF"/>
    <w:rsid w:val="00364EDE"/>
    <w:rsid w:val="00403CFB"/>
    <w:rsid w:val="0043577E"/>
    <w:rsid w:val="00460525"/>
    <w:rsid w:val="00460ABB"/>
    <w:rsid w:val="004B2063"/>
    <w:rsid w:val="004B339C"/>
    <w:rsid w:val="004B4250"/>
    <w:rsid w:val="004D321A"/>
    <w:rsid w:val="004F240C"/>
    <w:rsid w:val="00506504"/>
    <w:rsid w:val="00535A85"/>
    <w:rsid w:val="00544C1A"/>
    <w:rsid w:val="00571C53"/>
    <w:rsid w:val="005B278C"/>
    <w:rsid w:val="005E07F1"/>
    <w:rsid w:val="00602972"/>
    <w:rsid w:val="00627DE3"/>
    <w:rsid w:val="00641E03"/>
    <w:rsid w:val="006817A3"/>
    <w:rsid w:val="006B17BD"/>
    <w:rsid w:val="006B4094"/>
    <w:rsid w:val="00781B79"/>
    <w:rsid w:val="00792BBD"/>
    <w:rsid w:val="007A1CA1"/>
    <w:rsid w:val="007B4A48"/>
    <w:rsid w:val="008035FB"/>
    <w:rsid w:val="00816A7C"/>
    <w:rsid w:val="00836BB5"/>
    <w:rsid w:val="0089503F"/>
    <w:rsid w:val="008A41ED"/>
    <w:rsid w:val="008B109B"/>
    <w:rsid w:val="008C27DA"/>
    <w:rsid w:val="00995786"/>
    <w:rsid w:val="00997B2D"/>
    <w:rsid w:val="009B428A"/>
    <w:rsid w:val="009D0D56"/>
    <w:rsid w:val="009F6B02"/>
    <w:rsid w:val="00A142A6"/>
    <w:rsid w:val="00A14494"/>
    <w:rsid w:val="00A27D31"/>
    <w:rsid w:val="00A60A4E"/>
    <w:rsid w:val="00A755A2"/>
    <w:rsid w:val="00AA123B"/>
    <w:rsid w:val="00AF2F93"/>
    <w:rsid w:val="00B1651F"/>
    <w:rsid w:val="00B20C7E"/>
    <w:rsid w:val="00BF2407"/>
    <w:rsid w:val="00C346EF"/>
    <w:rsid w:val="00C4266B"/>
    <w:rsid w:val="00CA0D40"/>
    <w:rsid w:val="00CE4A20"/>
    <w:rsid w:val="00D63CE0"/>
    <w:rsid w:val="00DC0335"/>
    <w:rsid w:val="00DE44A7"/>
    <w:rsid w:val="00DE5F73"/>
    <w:rsid w:val="00E045D5"/>
    <w:rsid w:val="00E22124"/>
    <w:rsid w:val="00E413E8"/>
    <w:rsid w:val="00E56718"/>
    <w:rsid w:val="00E86851"/>
    <w:rsid w:val="00F0291A"/>
    <w:rsid w:val="00F146FD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193CF7"/>
    <w:rPr>
      <w:rFonts w:ascii="Cambria" w:hAnsi="Cambria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193C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41</cp:revision>
  <cp:lastPrinted>2017-01-30T13:55:00Z</cp:lastPrinted>
  <dcterms:created xsi:type="dcterms:W3CDTF">2013-11-11T08:21:00Z</dcterms:created>
  <dcterms:modified xsi:type="dcterms:W3CDTF">2019-03-06T11:26:00Z</dcterms:modified>
</cp:coreProperties>
</file>